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AE59820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493457">
        <w:t>marcu 2023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156AF3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6,2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77CBE20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C0D5B" w:rsidRPr="001C0D5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6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1C0D5B" w:rsidRPr="001C0D5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2% w porównaniu z analogicznym miesiącem poprzedniego roku.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" fillcolor="#001d77" stroked="f">
                <v:stroke joinstyle="miter"/>
                <v:textbox>
                  <w:txbxContent>
                    <w:p w14:paraId="5D772350" w14:textId="377CBE20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C0D5B" w:rsidRPr="001C0D5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6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1C0D5B" w:rsidRPr="001C0D5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47969DD4" w:rsidR="00ED030A" w:rsidRPr="00E51892" w:rsidRDefault="009B4EE7" w:rsidP="00D556CB">
      <w:pPr>
        <w:pStyle w:val="Lead"/>
        <w:spacing w:before="0" w:after="0"/>
      </w:pPr>
      <w:r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493457">
        <w:t>marc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 xml:space="preserve">porównaniu z analogicznym miesiącem </w:t>
      </w:r>
      <w:r w:rsidRPr="00E51892">
        <w:t>ub.</w:t>
      </w:r>
      <w:r w:rsidR="00ED75C2" w:rsidRPr="00E51892">
        <w:t xml:space="preserve"> roku wzrosły o </w:t>
      </w:r>
      <w:r w:rsidR="001C0D5B">
        <w:t>16,2</w:t>
      </w:r>
      <w:r w:rsidRPr="00E51892">
        <w:t xml:space="preserve">% (wskaźnik cen </w:t>
      </w:r>
      <w:r w:rsidR="001C0D5B">
        <w:t>116</w:t>
      </w:r>
      <w:r w:rsidR="00E13990" w:rsidRPr="00E51892">
        <w:t>,</w:t>
      </w:r>
      <w:r w:rsidR="001C0D5B">
        <w:t>2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Pr="00E51892">
        <w:t xml:space="preserve">poprzedniego miesiąca wzrosły o </w:t>
      </w:r>
      <w:r w:rsidR="001C0D5B">
        <w:t>1,1</w:t>
      </w:r>
      <w:r w:rsidR="00160BEF" w:rsidRPr="00E51892">
        <w:t>% (wskaź</w:t>
      </w:r>
      <w:bookmarkStart w:id="0" w:name="_GoBack"/>
      <w:bookmarkEnd w:id="0"/>
      <w:r w:rsidR="00160BEF" w:rsidRPr="00E51892">
        <w:t xml:space="preserve">nik cen </w:t>
      </w:r>
      <w:r w:rsidR="001C0D5B">
        <w:t>101,1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439C7153" w:rsidR="009B4EE7" w:rsidRPr="00493457" w:rsidRDefault="009B4EE7" w:rsidP="004D626D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493457" w:rsidRPr="00493457">
        <w:t>marcu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marc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82B2280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72721260" w:rsidR="00493457" w:rsidRPr="00493457" w:rsidRDefault="00493457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2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958F319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2 2023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04C12D9" w:rsidR="00493457" w:rsidRPr="00493457" w:rsidRDefault="00926029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6,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6F6FFB4" w:rsidR="00493457" w:rsidRPr="00493457" w:rsidRDefault="00926029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1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4487B4EA" w:rsidR="00493457" w:rsidRPr="00493457" w:rsidRDefault="00926029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4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CF5C230" w:rsidR="00493457" w:rsidRPr="00493457" w:rsidRDefault="00926029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3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1B22A106" w:rsidR="00493457" w:rsidRPr="00493457" w:rsidRDefault="00926029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6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5E518C5" w:rsidR="00493457" w:rsidRPr="00493457" w:rsidRDefault="00926029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4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4A9E0E24" w:rsidR="00493457" w:rsidRPr="00493457" w:rsidRDefault="002879C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</w:t>
            </w:r>
            <w:r w:rsidR="00926029">
              <w:rPr>
                <w:rFonts w:cs="Arial"/>
                <w:color w:val="000000" w:themeColor="text1"/>
                <w:szCs w:val="19"/>
              </w:rPr>
              <w:t>,2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5D17BCB1" w:rsidR="00493457" w:rsidRPr="00493457" w:rsidRDefault="002879C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</w:t>
            </w:r>
            <w:r w:rsidR="00926029">
              <w:rPr>
                <w:rFonts w:cs="Arial"/>
                <w:color w:val="000000" w:themeColor="text1"/>
                <w:szCs w:val="19"/>
              </w:rPr>
              <w:t>,2</w:t>
            </w:r>
          </w:p>
        </w:tc>
      </w:tr>
    </w:tbl>
    <w:p w14:paraId="7B37E824" w14:textId="7E7E2208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47EC8CE2" w:rsidR="00AF4659" w:rsidRPr="00AB3167" w:rsidRDefault="000B5E7B" w:rsidP="00A342B1">
      <w:pPr>
        <w:pStyle w:val="Tytuwykresu0"/>
        <w:spacing w:before="270"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5D7F5871" wp14:editId="212417FC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035550" cy="2554605"/>
            <wp:effectExtent l="0" t="0" r="0" b="0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764E4E3E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098E9281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493457">
        <w:rPr>
          <w:rFonts w:ascii="Fira Sans" w:hAnsi="Fira Sans"/>
          <w:b w:val="0"/>
          <w:sz w:val="16"/>
          <w:szCs w:val="19"/>
        </w:rPr>
        <w:t>marcu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1944BB87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4B37A0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4B37A0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4B37A0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4B37A0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4B37A0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4B37A0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4B37A0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4B37A0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D57BF6-908C-47AF-975C-02ED6B7D96EC}"/>
    <w:embedBold r:id="rId2" w:fontKey="{6FA01103-D274-4E9D-A57E-CAB6C937D61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8FE90F-7CD6-41E8-83DB-936670A451D7}"/>
    <w:embedBold r:id="rId4" w:fontKey="{91458D2C-34DD-4683-B05D-FE7BB5E0BD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CF5F6F-08D6-4327-9838-054D29FFE370}"/>
    <w:embedBold r:id="rId6" w:fontKey="{F4D810CF-AF7A-412E-98B2-FA4DC04189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EC1EB9D-E0BC-4060-8411-721071FF7597}"/>
    <w:embedItalic r:id="rId8" w:fontKey="{B13A72E0-DCD1-49D2-9934-DA0FF20841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4FED4EC-3C48-4F41-A011-6706D9BFE71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104ED21-CB7F-474B-B51C-A9D0E54F88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0A3F518-5A8A-4BC2-8FE3-94E36DDC4A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309CDA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2BFC2C3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mar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37BC3D7" w:rsidR="008955F2" w:rsidRPr="00987428" w:rsidRDefault="004934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rc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BFJAIAABoEAAAOAAAAZHJzL2Uyb0RvYy54bWysU9Fu2yAUfZ+0f0C8L3bsOG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n60EU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437BC3D7" w:rsidR="008955F2" w:rsidRPr="00987428" w:rsidRDefault="004934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3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C35A-FD47-4AB7-BB66-5C37B100278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008D63C-6BA3-4C26-8CBE-6C8847FB8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66</Words>
  <Characters>280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3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